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DA" w:rsidRDefault="00B86C08">
      <w:r>
        <w:rPr>
          <w:noProof/>
          <w:lang w:eastAsia="ru-RU"/>
        </w:rPr>
        <w:drawing>
          <wp:inline distT="0" distB="0" distL="0" distR="0">
            <wp:extent cx="6570345" cy="9034224"/>
            <wp:effectExtent l="0" t="0" r="1905" b="0"/>
            <wp:docPr id="1" name="Рисунок 1" descr="C:\Users\Фатима\Desktop\Scanned Documents\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тима\Desktop\Scanned Documents\Рисунок (8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08" w:rsidRDefault="00B86C08"/>
    <w:p w:rsidR="00B86C08" w:rsidRPr="00B86C08" w:rsidRDefault="00B86C08" w:rsidP="00B86C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6C0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Пояснительная записка</w:t>
      </w:r>
    </w:p>
    <w:p w:rsidR="00B86C08" w:rsidRPr="00B86C08" w:rsidRDefault="00B86C08" w:rsidP="00B86C08">
      <w:pPr>
        <w:rPr>
          <w:rFonts w:ascii="Times New Roman" w:hAnsi="Times New Roman" w:cs="Times New Roman"/>
          <w:b/>
          <w:sz w:val="28"/>
          <w:szCs w:val="28"/>
        </w:rPr>
      </w:pPr>
      <w:r w:rsidRPr="00B86C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86C08">
        <w:rPr>
          <w:rFonts w:ascii="Times New Roman" w:hAnsi="Times New Roman" w:cs="Times New Roman"/>
          <w:sz w:val="28"/>
          <w:szCs w:val="28"/>
        </w:rPr>
        <w:t xml:space="preserve"> Рабочая программа по музыке для 4  класса разработана в соответствии с учебным планом лицея №1 г. </w:t>
      </w:r>
      <w:proofErr w:type="spellStart"/>
      <w:r w:rsidRPr="00B86C08">
        <w:rPr>
          <w:rFonts w:ascii="Times New Roman" w:hAnsi="Times New Roman" w:cs="Times New Roman"/>
          <w:sz w:val="28"/>
          <w:szCs w:val="28"/>
        </w:rPr>
        <w:t>Усть-Джегуты</w:t>
      </w:r>
      <w:proofErr w:type="spellEnd"/>
      <w:r w:rsidRPr="00B86C08">
        <w:rPr>
          <w:rFonts w:ascii="Times New Roman" w:hAnsi="Times New Roman" w:cs="Times New Roman"/>
          <w:sz w:val="28"/>
          <w:szCs w:val="28"/>
        </w:rPr>
        <w:t xml:space="preserve"> на 2017-2018 учебный год, Федеральным государственным образовательным стандартом начального общего образования</w:t>
      </w:r>
      <w:proofErr w:type="gramStart"/>
      <w:r w:rsidRPr="00B86C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86C08">
        <w:rPr>
          <w:rFonts w:ascii="Times New Roman" w:hAnsi="Times New Roman" w:cs="Times New Roman"/>
          <w:sz w:val="28"/>
          <w:szCs w:val="28"/>
        </w:rPr>
        <w:t xml:space="preserve"> годовым календарным графиком и учебным планом лицея, на основе  </w:t>
      </w:r>
      <w:r w:rsidRPr="00B86C08">
        <w:rPr>
          <w:rFonts w:ascii="Times New Roman" w:hAnsi="Times New Roman" w:cs="Times New Roman"/>
          <w:bCs/>
          <w:sz w:val="28"/>
          <w:szCs w:val="28"/>
        </w:rPr>
        <w:t xml:space="preserve">авторской программы по музыке - «Музыка. Начальная школа», авторов: </w:t>
      </w:r>
      <w:proofErr w:type="spellStart"/>
      <w:r w:rsidRPr="00B86C08">
        <w:rPr>
          <w:rFonts w:ascii="Times New Roman" w:hAnsi="Times New Roman" w:cs="Times New Roman"/>
          <w:bCs/>
          <w:sz w:val="28"/>
          <w:szCs w:val="28"/>
        </w:rPr>
        <w:t>Е.Д.Критской</w:t>
      </w:r>
      <w:proofErr w:type="spellEnd"/>
      <w:r w:rsidRPr="00B86C0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86C08">
        <w:rPr>
          <w:rFonts w:ascii="Times New Roman" w:hAnsi="Times New Roman" w:cs="Times New Roman"/>
          <w:bCs/>
          <w:sz w:val="28"/>
          <w:szCs w:val="28"/>
        </w:rPr>
        <w:t>Г.П.Сергеевой</w:t>
      </w:r>
      <w:proofErr w:type="spellEnd"/>
      <w:r w:rsidRPr="00B86C0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86C08">
        <w:rPr>
          <w:rFonts w:ascii="Times New Roman" w:hAnsi="Times New Roman" w:cs="Times New Roman"/>
          <w:bCs/>
          <w:sz w:val="28"/>
          <w:szCs w:val="28"/>
        </w:rPr>
        <w:t>Т.С.Шмагина</w:t>
      </w:r>
      <w:proofErr w:type="spellEnd"/>
      <w:r w:rsidRPr="00B86C0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 xml:space="preserve">Предмет музыка в начальной школе имеет </w:t>
      </w:r>
      <w:r w:rsidRPr="00B86C08">
        <w:rPr>
          <w:rFonts w:ascii="Times New Roman" w:hAnsi="Times New Roman" w:cs="Times New Roman"/>
          <w:b/>
          <w:sz w:val="28"/>
          <w:szCs w:val="28"/>
        </w:rPr>
        <w:t>цель:</w:t>
      </w:r>
      <w:r w:rsidRPr="00B86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C08" w:rsidRPr="00B86C08" w:rsidRDefault="00B86C08" w:rsidP="00B86C0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 xml:space="preserve">формирование фундамента музыкальной культуры учащихся как части их общей и духовной культуры. </w:t>
      </w:r>
    </w:p>
    <w:p w:rsidR="00B86C08" w:rsidRPr="00B86C08" w:rsidRDefault="00B86C08" w:rsidP="00B86C08">
      <w:pPr>
        <w:rPr>
          <w:rFonts w:ascii="Times New Roman" w:hAnsi="Times New Roman" w:cs="Times New Roman"/>
          <w:b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 xml:space="preserve">Введение детей в многообразный мир музыкальной культуры через знакомство с музыкальными произведениями, доступными их восприятию и способствует решению </w:t>
      </w:r>
      <w:r w:rsidRPr="00B86C08">
        <w:rPr>
          <w:rFonts w:ascii="Times New Roman" w:hAnsi="Times New Roman" w:cs="Times New Roman"/>
          <w:b/>
          <w:sz w:val="28"/>
          <w:szCs w:val="28"/>
        </w:rPr>
        <w:t>следующих задач:</w:t>
      </w:r>
    </w:p>
    <w:p w:rsidR="00B86C08" w:rsidRPr="00B86C08" w:rsidRDefault="00B86C08" w:rsidP="00B86C08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формирование основ музыкальной культуры через эмоциональное, активное восприятие музыки;</w:t>
      </w:r>
    </w:p>
    <w:p w:rsidR="00B86C08" w:rsidRPr="00B86C08" w:rsidRDefault="00B86C08" w:rsidP="00B86C08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воспитание эмоционально - 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</w:r>
    </w:p>
    <w:p w:rsidR="00B86C08" w:rsidRPr="00B86C08" w:rsidRDefault="00B86C08" w:rsidP="00B86C08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;</w:t>
      </w:r>
    </w:p>
    <w:p w:rsidR="00B86C08" w:rsidRPr="00B86C08" w:rsidRDefault="00B86C08" w:rsidP="00B86C08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освоение музыкальных произведений и знаний о музыке;</w:t>
      </w:r>
    </w:p>
    <w:p w:rsidR="00B86C08" w:rsidRPr="00B86C08" w:rsidRDefault="00B86C08" w:rsidP="00B86C08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-пластическом движении и импровизации.</w:t>
      </w: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 xml:space="preserve">В программе также заложены возможности предусмотренного стандартом формирования у обучающихся </w:t>
      </w:r>
      <w:proofErr w:type="spellStart"/>
      <w:r w:rsidRPr="00B86C08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B86C08">
        <w:rPr>
          <w:rFonts w:ascii="Times New Roman" w:hAnsi="Times New Roman" w:cs="Times New Roman"/>
          <w:sz w:val="28"/>
          <w:szCs w:val="28"/>
        </w:rPr>
        <w:t xml:space="preserve"> умений и навыков, универсальных способов деятельности и ключевых компетенций.</w:t>
      </w: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B86C08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B86C08">
        <w:rPr>
          <w:rFonts w:ascii="Times New Roman" w:hAnsi="Times New Roman" w:cs="Times New Roman"/>
          <w:sz w:val="28"/>
          <w:szCs w:val="28"/>
        </w:rPr>
        <w:t xml:space="preserve"> связей, а также с возрастными особенностями развития учащихся.</w:t>
      </w:r>
    </w:p>
    <w:p w:rsidR="00B86C08" w:rsidRPr="00B86C08" w:rsidRDefault="00B86C08" w:rsidP="00B86C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6C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учебного предмета</w:t>
      </w: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Курс нацелен на изучение целостного представления о мировом музыкальном искусстве, постижения произведений золотого фонда русской и зарубежной классики, образцов музыкального фольклора, духовной музыки, современного музыкального творчества. Изучение музыкального искусства в начальной школе направлено на развитие эмоционально-нравственной сферы младших школьников, их способности воспринимать произведения искусства как проявление духовной деятельности человека; развитие способности эмоционально-целостного восприятия и понимания музыкальных произведений; развитие образного мышления и творческой индивидуальности; освоение знаний о музыкальном искусстве и его связях с другими видами художественного творчества; овладение элементарными умениями, навыками и способами музыкально-творческой деятельности (хоровое пение, игра на детских музыкальных инструментах, музыкально пластическая и вокальная импровизация); воспитание художественного вкуса, нравственно-эстетических чувств: любви к родной природе, своему народу, Родине, уважения к ее традициям и героическому прошлому, к ее многонациональному искусству, профессиональному и народному музыкальному творчеству.</w:t>
      </w: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Программа направлена на постижение закономерностей возникновения и развития музыкального искусства в его связях с жизнью, разнообразия форм его проведения и бытования в окружающем мире, специфики воздействия на духовный мир человека на основе проникновения в интонационно – временную природу музыки, ее жанрово – стилистические особенности. При этом</w:t>
      </w:r>
      <w:proofErr w:type="gramStart"/>
      <w:r w:rsidRPr="00B86C0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86C08">
        <w:rPr>
          <w:rFonts w:ascii="Times New Roman" w:hAnsi="Times New Roman" w:cs="Times New Roman"/>
          <w:sz w:val="28"/>
          <w:szCs w:val="28"/>
        </w:rPr>
        <w:t xml:space="preserve"> занятия музыкой и достижение предметных результатов ввиду специфики искусства неотделимы от достижения личностных и </w:t>
      </w:r>
      <w:proofErr w:type="spellStart"/>
      <w:r w:rsidRPr="00B86C0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86C08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 xml:space="preserve">Постижение музыкального искусства учащимися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</w:t>
      </w:r>
    </w:p>
    <w:p w:rsidR="00B86C08" w:rsidRPr="00B86C08" w:rsidRDefault="00B86C08" w:rsidP="00B86C08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 xml:space="preserve">хоровое и ансамблевое пение; </w:t>
      </w:r>
    </w:p>
    <w:p w:rsidR="00B86C08" w:rsidRPr="00B86C08" w:rsidRDefault="00B86C08" w:rsidP="00B86C08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пластическое интонирование и музыкально-</w:t>
      </w:r>
      <w:proofErr w:type="gramStart"/>
      <w:r w:rsidRPr="00B86C08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B86C0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6C08" w:rsidRPr="00B86C08" w:rsidRDefault="00B86C08" w:rsidP="00B86C08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 xml:space="preserve">игра на музыкальных инструментах; </w:t>
      </w:r>
    </w:p>
    <w:p w:rsidR="00B86C08" w:rsidRPr="00B86C08" w:rsidRDefault="00B86C08" w:rsidP="00B86C08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6C08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B86C08">
        <w:rPr>
          <w:rFonts w:ascii="Times New Roman" w:hAnsi="Times New Roman" w:cs="Times New Roman"/>
          <w:sz w:val="28"/>
          <w:szCs w:val="28"/>
        </w:rPr>
        <w:t xml:space="preserve"> (разыгрывание) песен, сюжетов сказок, музыкальных пьес программного характера; </w:t>
      </w:r>
    </w:p>
    <w:p w:rsidR="00B86C08" w:rsidRPr="00B86C08" w:rsidRDefault="00B86C08" w:rsidP="00B86C08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 xml:space="preserve">освоение элементов музыкальной грамоты как средства фиксации музыкальной речи. </w:t>
      </w: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lastRenderedPageBreak/>
        <w:t xml:space="preserve">       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 xml:space="preserve">Предпочтительными формами организации учебного процесса на уроке являются: групповая, коллективная работа с учащимися. В программе предусмотрены нетрадиционные формы проведения уроков: </w:t>
      </w:r>
    </w:p>
    <w:p w:rsidR="00B86C08" w:rsidRPr="00B86C08" w:rsidRDefault="00B86C08" w:rsidP="00B86C08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 xml:space="preserve">уроки-путешествия, </w:t>
      </w:r>
    </w:p>
    <w:p w:rsidR="00B86C08" w:rsidRPr="00B86C08" w:rsidRDefault="00B86C08" w:rsidP="00B86C08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 xml:space="preserve">уроки-игры, </w:t>
      </w:r>
    </w:p>
    <w:p w:rsidR="00B86C08" w:rsidRPr="00B86C08" w:rsidRDefault="00B86C08" w:rsidP="00B86C08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 xml:space="preserve">урок-экскурсия, </w:t>
      </w:r>
    </w:p>
    <w:p w:rsidR="00B86C08" w:rsidRPr="00B86C08" w:rsidRDefault="00B86C08" w:rsidP="00B86C08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уроки-концерты.</w:t>
      </w: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В рабочей программе учтен национально-региональный компонент, который предусматривает знакомство учащихся с музыкальными традициями, песнями и музыкальными инструментами коренных малочисленных народов Приамурья.</w:t>
      </w: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</w:p>
    <w:p w:rsidR="00B86C08" w:rsidRPr="00B86C08" w:rsidRDefault="00B86C08" w:rsidP="00B86C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6C08">
        <w:rPr>
          <w:rFonts w:ascii="Times New Roman" w:hAnsi="Times New Roman" w:cs="Times New Roman"/>
          <w:b/>
          <w:bCs/>
          <w:sz w:val="28"/>
          <w:szCs w:val="28"/>
        </w:rPr>
        <w:t>Место предмета в учебном плане</w:t>
      </w:r>
    </w:p>
    <w:p w:rsidR="00B86C08" w:rsidRPr="00B86C08" w:rsidRDefault="00B86C08" w:rsidP="00B86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В соответствии с новым Базисным учебным планом в 1 классе на учебный предмет «Музыка» отводится 33 часа (из расчета 1 час в неделю), во 2 – 4 классах – 34 часа.</w:t>
      </w:r>
    </w:p>
    <w:p w:rsidR="00B86C08" w:rsidRPr="00B86C08" w:rsidRDefault="00B86C08" w:rsidP="00B86C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6C08">
        <w:rPr>
          <w:rFonts w:ascii="Times New Roman" w:hAnsi="Times New Roman" w:cs="Times New Roman"/>
          <w:b/>
          <w:bCs/>
          <w:sz w:val="28"/>
          <w:szCs w:val="28"/>
        </w:rPr>
        <w:t>Ценностные ориентиры содержания учебного предмета «Музыка»</w:t>
      </w: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Основной задачей предмета «Музыка» является формирование и развитие эстетических и духовно-нравственных качеств личности. 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</w:t>
      </w: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</w:t>
      </w: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86C08">
        <w:rPr>
          <w:rFonts w:ascii="Times New Roman" w:hAnsi="Times New Roman" w:cs="Times New Roman"/>
          <w:sz w:val="28"/>
          <w:szCs w:val="28"/>
        </w:rPr>
        <w:t>слышания</w:t>
      </w:r>
      <w:proofErr w:type="spellEnd"/>
      <w:r w:rsidRPr="00B86C08">
        <w:rPr>
          <w:rFonts w:ascii="Times New Roman" w:hAnsi="Times New Roman" w:cs="Times New Roman"/>
          <w:sz w:val="28"/>
          <w:szCs w:val="28"/>
        </w:rPr>
        <w:t xml:space="preserve">», «видения», конкретных музыкальных сочинений, отраженные, например, в рисунках, близких по своей образной сущности музыкальным </w:t>
      </w:r>
      <w:r w:rsidRPr="00B86C08">
        <w:rPr>
          <w:rFonts w:ascii="Times New Roman" w:hAnsi="Times New Roman" w:cs="Times New Roman"/>
          <w:sz w:val="28"/>
          <w:szCs w:val="28"/>
        </w:rPr>
        <w:lastRenderedPageBreak/>
        <w:t>произведениям. Все это способствует развитию ассоциативного мышления детей, «внутреннего слуха» и</w:t>
      </w: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«внутреннего зрения».</w:t>
      </w:r>
    </w:p>
    <w:p w:rsidR="00B86C08" w:rsidRPr="00B86C08" w:rsidRDefault="00B86C08" w:rsidP="00B86C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6C08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B86C08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B86C08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программы</w:t>
      </w:r>
    </w:p>
    <w:p w:rsidR="00B86C08" w:rsidRPr="00B86C08" w:rsidRDefault="00B86C08" w:rsidP="00B86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86C08" w:rsidRPr="00B86C08" w:rsidRDefault="00B86C08" w:rsidP="00B86C08">
      <w:pPr>
        <w:rPr>
          <w:rFonts w:ascii="Times New Roman" w:hAnsi="Times New Roman" w:cs="Times New Roman"/>
          <w:b/>
          <w:sz w:val="28"/>
          <w:szCs w:val="28"/>
        </w:rPr>
      </w:pPr>
      <w:r w:rsidRPr="00B86C08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86C08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образовательной программы начального общего образования должны отражать готовность и способность обучающихся к саморазвитию, </w:t>
      </w:r>
      <w:proofErr w:type="spellStart"/>
      <w:r w:rsidRPr="00B86C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86C08">
        <w:rPr>
          <w:rFonts w:ascii="Times New Roman" w:hAnsi="Times New Roman" w:cs="Times New Roman"/>
          <w:sz w:val="28"/>
          <w:szCs w:val="28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, </w:t>
      </w:r>
      <w:proofErr w:type="spellStart"/>
      <w:r w:rsidRPr="00B86C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86C08">
        <w:rPr>
          <w:rFonts w:ascii="Times New Roman" w:hAnsi="Times New Roman" w:cs="Times New Roman"/>
          <w:sz w:val="28"/>
          <w:szCs w:val="28"/>
        </w:rPr>
        <w:t xml:space="preserve"> основ гражданской идентичности.</w:t>
      </w:r>
      <w:proofErr w:type="gramEnd"/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B86C08" w:rsidRPr="00B86C08" w:rsidRDefault="00B86C08" w:rsidP="00B86C08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B86C08" w:rsidRPr="00B86C08" w:rsidRDefault="00B86C08" w:rsidP="00B86C08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 xml:space="preserve">- целостный, социально - </w:t>
      </w:r>
      <w:proofErr w:type="spellStart"/>
      <w:r w:rsidRPr="00B86C08">
        <w:rPr>
          <w:rFonts w:ascii="Times New Roman" w:hAnsi="Times New Roman" w:cs="Times New Roman"/>
          <w:sz w:val="28"/>
          <w:szCs w:val="28"/>
        </w:rPr>
        <w:t>ориетированный</w:t>
      </w:r>
      <w:proofErr w:type="spellEnd"/>
      <w:r w:rsidRPr="00B86C08">
        <w:rPr>
          <w:rFonts w:ascii="Times New Roman" w:hAnsi="Times New Roman" w:cs="Times New Roman"/>
          <w:sz w:val="28"/>
          <w:szCs w:val="28"/>
        </w:rPr>
        <w:t xml:space="preserve">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B86C08" w:rsidRPr="00B86C08" w:rsidRDefault="00B86C08" w:rsidP="00B86C08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-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;</w:t>
      </w:r>
    </w:p>
    <w:p w:rsidR="00B86C08" w:rsidRPr="00B86C08" w:rsidRDefault="00B86C08" w:rsidP="00B86C08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 xml:space="preserve">- уважительное отношение к культуре других народов; </w:t>
      </w:r>
      <w:proofErr w:type="spellStart"/>
      <w:r w:rsidRPr="00B86C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86C08">
        <w:rPr>
          <w:rFonts w:ascii="Times New Roman" w:hAnsi="Times New Roman" w:cs="Times New Roman"/>
          <w:sz w:val="28"/>
          <w:szCs w:val="28"/>
        </w:rPr>
        <w:t xml:space="preserve"> эстетических  потребностей, ценностей и чувств;</w:t>
      </w:r>
    </w:p>
    <w:p w:rsidR="00B86C08" w:rsidRPr="00B86C08" w:rsidRDefault="00B86C08" w:rsidP="00B86C08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-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B86C08" w:rsidRPr="00B86C08" w:rsidRDefault="00B86C08" w:rsidP="00B86C08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- ориентация в культурном многообразии окружающей действительности, участие в музыкальной жизни класса, школы, города и др.;</w:t>
      </w:r>
    </w:p>
    <w:p w:rsidR="00B86C08" w:rsidRPr="00B86C08" w:rsidRDefault="00B86C08" w:rsidP="00B86C08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lastRenderedPageBreak/>
        <w:t>- формирование этических чувств доброжелательности и эмоционально – нравственной отзывчивости, понимания и сопереживания чувствам других людей;</w:t>
      </w:r>
    </w:p>
    <w:p w:rsidR="00B86C08" w:rsidRPr="00B86C08" w:rsidRDefault="00B86C08" w:rsidP="00B86C08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- развитие музыкально – эстетического чувства, проявляющего себя в эмоционально – ценностном отношении к искусству, понимании его функций в жизни человека и общества.</w:t>
      </w: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</w:p>
    <w:p w:rsidR="00B86C08" w:rsidRPr="00B86C08" w:rsidRDefault="00B86C08" w:rsidP="00B86C0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6C0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86C08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86C08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86C08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B86C08">
        <w:rPr>
          <w:rFonts w:ascii="Times New Roman" w:hAnsi="Times New Roman" w:cs="Times New Roman"/>
          <w:sz w:val="28"/>
          <w:szCs w:val="28"/>
        </w:rPr>
        <w:t xml:space="preserve"> результатам обучающихся относятся освоенные ими при изучении одного, нескольких или всех предметов универсальные способы деятельности, применимые как в рамках образовательного процесса, так и в реальных жизненных ситуациях, т.е. учебные действия учащихся, проявляющиеся в познавательной и практической деятельности:</w:t>
      </w:r>
      <w:proofErr w:type="gramEnd"/>
    </w:p>
    <w:p w:rsidR="00B86C08" w:rsidRPr="00B86C08" w:rsidRDefault="00B86C08" w:rsidP="00B86C08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-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B86C08" w:rsidRPr="00B86C08" w:rsidRDefault="00B86C08" w:rsidP="00B86C08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-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B86C08" w:rsidRPr="00B86C08" w:rsidRDefault="00B86C08" w:rsidP="00B86C08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-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B86C08" w:rsidRPr="00B86C08" w:rsidRDefault="00B86C08" w:rsidP="00B86C08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- освоение начальных форм познавательной и личностной рефлексии; позитивная самооценка своих музыкально – творческих возможностей;</w:t>
      </w:r>
    </w:p>
    <w:p w:rsidR="00B86C08" w:rsidRPr="00B86C08" w:rsidRDefault="00B86C08" w:rsidP="00B86C08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-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B86C08" w:rsidRPr="00B86C08" w:rsidRDefault="00B86C08" w:rsidP="00B86C08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-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B86C08" w:rsidRPr="00B86C08" w:rsidRDefault="00B86C08" w:rsidP="00B86C08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-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B86C08" w:rsidRPr="00B86C08" w:rsidRDefault="00B86C08" w:rsidP="00B86C08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lastRenderedPageBreak/>
        <w:t>- овладение логическими действиями сравнения, анализа, синтеза, обобщение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B86C08" w:rsidRPr="00B86C08" w:rsidRDefault="00B86C08" w:rsidP="00B86C08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-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 и т.д.).</w:t>
      </w:r>
    </w:p>
    <w:p w:rsidR="00B86C08" w:rsidRPr="00B86C08" w:rsidRDefault="00B86C08" w:rsidP="00B86C0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 xml:space="preserve"> </w:t>
      </w:r>
      <w:r w:rsidRPr="00B86C08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:</w:t>
      </w: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86C08">
        <w:rPr>
          <w:rFonts w:ascii="Times New Roman" w:hAnsi="Times New Roman" w:cs="Times New Roman"/>
          <w:sz w:val="28"/>
          <w:szCs w:val="28"/>
        </w:rPr>
        <w:t>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B86C08" w:rsidRPr="00B86C08" w:rsidRDefault="00B86C08" w:rsidP="00B86C08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- формирование представления о роли музыки в жизни человека, в его духовно-нравственном развитии;</w:t>
      </w:r>
    </w:p>
    <w:p w:rsidR="00B86C08" w:rsidRPr="00B86C08" w:rsidRDefault="00B86C08" w:rsidP="00B86C08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- формирование общего представления о музыкальной картине мира;</w:t>
      </w:r>
    </w:p>
    <w:p w:rsidR="00B86C08" w:rsidRPr="00B86C08" w:rsidRDefault="00B86C08" w:rsidP="00B86C08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- знание основных закономерностей музыкального искусства на примере изучаемых музыкальных произведений;</w:t>
      </w:r>
    </w:p>
    <w:p w:rsidR="00B86C08" w:rsidRPr="00B86C08" w:rsidRDefault="00B86C08" w:rsidP="00B86C08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B86C08" w:rsidRPr="00B86C08" w:rsidRDefault="00B86C08" w:rsidP="00B86C08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- формирование устойчивого интереса к музыке и различным видам (или какому- либо виду) музыкально - творческой деятельности;</w:t>
      </w:r>
    </w:p>
    <w:p w:rsidR="00B86C08" w:rsidRPr="00B86C08" w:rsidRDefault="00B86C08" w:rsidP="00B86C08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- умение воспринимать музыку и выражать свое отношение к музыкальным произведениям;</w:t>
      </w:r>
    </w:p>
    <w:p w:rsidR="00B86C08" w:rsidRPr="00B86C08" w:rsidRDefault="00B86C08" w:rsidP="00B86C08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- умение эмоционально и осознанно относиться к музыке различных направлений: фольклору, музыке религиозной, классической и современной; понимать содержание, интонационно-образный смысл произведений разных жанров и стилей;</w:t>
      </w:r>
    </w:p>
    <w:p w:rsidR="00B86C08" w:rsidRPr="00B86C08" w:rsidRDefault="00B86C08" w:rsidP="00B86C08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- умение воплощать музыкальные образы при создании театрализованных и музыкально-пластических композиций, исполнение вокально-хоровых произведений.</w:t>
      </w:r>
    </w:p>
    <w:p w:rsidR="00B86C08" w:rsidRPr="00B86C08" w:rsidRDefault="00B86C08" w:rsidP="00B86C08">
      <w:pPr>
        <w:rPr>
          <w:rFonts w:ascii="Times New Roman" w:hAnsi="Times New Roman" w:cs="Times New Roman"/>
          <w:b/>
          <w:sz w:val="28"/>
          <w:szCs w:val="28"/>
        </w:rPr>
      </w:pPr>
      <w:r w:rsidRPr="00B86C0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 предмета</w:t>
      </w:r>
    </w:p>
    <w:p w:rsidR="00B86C08" w:rsidRPr="00B86C08" w:rsidRDefault="00B86C08" w:rsidP="00B86C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6C08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Содержание программы четвертого года выстраивается с учетом преемственности музыкального обучения уча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670"/>
        <w:gridCol w:w="1842"/>
      </w:tblGrid>
      <w:tr w:rsidR="00B86C08" w:rsidRPr="00B86C08" w:rsidTr="00442A69">
        <w:tc>
          <w:tcPr>
            <w:tcW w:w="1526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№ раздела</w:t>
            </w: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2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86C08" w:rsidRPr="00B86C08" w:rsidTr="00442A69">
        <w:tc>
          <w:tcPr>
            <w:tcW w:w="1526" w:type="dxa"/>
          </w:tcPr>
          <w:p w:rsidR="00B86C08" w:rsidRPr="00B86C08" w:rsidRDefault="00B86C08" w:rsidP="00B86C0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оссия — Родина моя»  </w:t>
            </w:r>
          </w:p>
        </w:tc>
        <w:tc>
          <w:tcPr>
            <w:tcW w:w="1842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6C08" w:rsidRPr="00B86C08" w:rsidTr="00442A69">
        <w:tc>
          <w:tcPr>
            <w:tcW w:w="1526" w:type="dxa"/>
          </w:tcPr>
          <w:p w:rsidR="00B86C08" w:rsidRPr="00B86C08" w:rsidRDefault="00B86C08" w:rsidP="00B86C0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b/>
                <w:sz w:val="28"/>
                <w:szCs w:val="28"/>
              </w:rPr>
              <w:t>«День, полный событий»</w:t>
            </w:r>
          </w:p>
        </w:tc>
        <w:tc>
          <w:tcPr>
            <w:tcW w:w="1842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6C08" w:rsidRPr="00B86C08" w:rsidTr="00442A69">
        <w:tc>
          <w:tcPr>
            <w:tcW w:w="1526" w:type="dxa"/>
          </w:tcPr>
          <w:p w:rsidR="00B86C08" w:rsidRPr="00B86C08" w:rsidRDefault="00B86C08" w:rsidP="00B86C0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b/>
                <w:sz w:val="28"/>
                <w:szCs w:val="28"/>
              </w:rPr>
              <w:t>«О России петь — что стремиться в храм»</w:t>
            </w:r>
          </w:p>
        </w:tc>
        <w:tc>
          <w:tcPr>
            <w:tcW w:w="1842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86C08" w:rsidRPr="00B86C08" w:rsidTr="00442A69">
        <w:tc>
          <w:tcPr>
            <w:tcW w:w="1526" w:type="dxa"/>
          </w:tcPr>
          <w:p w:rsidR="00B86C08" w:rsidRPr="00B86C08" w:rsidRDefault="00B86C08" w:rsidP="00B86C0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b/>
                <w:sz w:val="28"/>
                <w:szCs w:val="28"/>
              </w:rPr>
              <w:t>«Гори, гори ясно, чтобы не погасло!»</w:t>
            </w:r>
          </w:p>
        </w:tc>
        <w:tc>
          <w:tcPr>
            <w:tcW w:w="1842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6C08" w:rsidRPr="00B86C08" w:rsidTr="00442A69">
        <w:tc>
          <w:tcPr>
            <w:tcW w:w="1526" w:type="dxa"/>
          </w:tcPr>
          <w:p w:rsidR="00B86C08" w:rsidRPr="00B86C08" w:rsidRDefault="00B86C08" w:rsidP="00B86C0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b/>
                <w:sz w:val="28"/>
                <w:szCs w:val="28"/>
              </w:rPr>
              <w:t>«В музыкальном театре»</w:t>
            </w:r>
          </w:p>
        </w:tc>
        <w:tc>
          <w:tcPr>
            <w:tcW w:w="1842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6C08" w:rsidRPr="00B86C08" w:rsidTr="00442A69">
        <w:tc>
          <w:tcPr>
            <w:tcW w:w="1526" w:type="dxa"/>
          </w:tcPr>
          <w:p w:rsidR="00B86C08" w:rsidRPr="00B86C08" w:rsidRDefault="00B86C08" w:rsidP="00B86C0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 концертном зале»  </w:t>
            </w:r>
          </w:p>
        </w:tc>
        <w:tc>
          <w:tcPr>
            <w:tcW w:w="1842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6C08" w:rsidRPr="00B86C08" w:rsidTr="00442A69">
        <w:tc>
          <w:tcPr>
            <w:tcW w:w="1526" w:type="dxa"/>
          </w:tcPr>
          <w:p w:rsidR="00B86C08" w:rsidRPr="00B86C08" w:rsidRDefault="00B86C08" w:rsidP="00B86C0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b/>
                <w:sz w:val="28"/>
                <w:szCs w:val="28"/>
              </w:rPr>
              <w:t>«Чтоб музыкантом быть, так надобно уменье...»</w:t>
            </w:r>
          </w:p>
        </w:tc>
        <w:tc>
          <w:tcPr>
            <w:tcW w:w="1842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B86C08" w:rsidRPr="00B86C08" w:rsidRDefault="00B86C08" w:rsidP="00B86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86C08" w:rsidRPr="00B86C08" w:rsidRDefault="00B86C08" w:rsidP="00B86C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6C08">
        <w:rPr>
          <w:rFonts w:ascii="Times New Roman" w:hAnsi="Times New Roman" w:cs="Times New Roman"/>
          <w:b/>
          <w:bCs/>
          <w:sz w:val="28"/>
          <w:szCs w:val="28"/>
        </w:rPr>
        <w:t>ЭКОЛОГИЧЕСКОЕ ВОСПИТАНИЕ</w:t>
      </w: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Среди различных видов искусства большое значение в формировании эстетического отношения к природе принадлежит музыке. Экологическое воспитание средствами музыки прививает любовь к Родине, родной природе, формирует осознанное отношение к ее красоте, чувство сопричастности к тому, что происходит в окружающем мире.</w:t>
      </w: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 xml:space="preserve">Каждому человеку для того, чтобы выжить </w:t>
      </w:r>
      <w:proofErr w:type="gramStart"/>
      <w:r w:rsidRPr="00B86C08"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 w:rsidRPr="00B86C08">
        <w:rPr>
          <w:rFonts w:ascii="Times New Roman" w:hAnsi="Times New Roman" w:cs="Times New Roman"/>
          <w:sz w:val="28"/>
          <w:szCs w:val="28"/>
        </w:rPr>
        <w:t xml:space="preserve"> формировать и повышать экологическую культуру, научиться неравнодушно воспринимать окружающий мир, научиться бережно относиться к природе.</w:t>
      </w: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Для успешного формирования экологической культуры на уроках музыки используются приемы:</w:t>
      </w:r>
    </w:p>
    <w:p w:rsidR="00B86C08" w:rsidRPr="00B86C08" w:rsidRDefault="00B86C08" w:rsidP="00B86C08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- включение в урок бесед о природе и музыки, наполненной образами природы, песен о природе, родном крае;</w:t>
      </w:r>
    </w:p>
    <w:p w:rsidR="00B86C08" w:rsidRPr="00B86C08" w:rsidRDefault="00B86C08" w:rsidP="00B86C08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- использование наглядных иллюстраций, литературных произведений</w:t>
      </w:r>
    </w:p>
    <w:p w:rsidR="00B86C08" w:rsidRPr="00B86C08" w:rsidRDefault="00B86C08" w:rsidP="00B86C08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соответствующего содержания, поэзии, фильмов о природе;</w:t>
      </w:r>
    </w:p>
    <w:p w:rsidR="00B86C08" w:rsidRPr="00B86C08" w:rsidRDefault="00B86C08" w:rsidP="00B86C08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lastRenderedPageBreak/>
        <w:t>- создание на уроке атмосферы заинтересованного отношения к окружающему миру, природе, экологическим проблемам;</w:t>
      </w:r>
    </w:p>
    <w:p w:rsidR="00B86C08" w:rsidRPr="00B86C08" w:rsidRDefault="00B86C08" w:rsidP="00B86C08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- пение песен на тему природы благотворно влияет на их отношение к живому миру. Темы природы рассматриваются в течение всего периода обучения младших школьников.</w:t>
      </w: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Так учащимся предлагается прослушивание произведений великих русских</w:t>
      </w: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 xml:space="preserve">и зарубежных композиторов - П. Чайковского, Н. Римского </w:t>
      </w:r>
      <w:proofErr w:type="gramStart"/>
      <w:r w:rsidRPr="00B86C08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B86C08">
        <w:rPr>
          <w:rFonts w:ascii="Times New Roman" w:hAnsi="Times New Roman" w:cs="Times New Roman"/>
          <w:sz w:val="28"/>
          <w:szCs w:val="28"/>
        </w:rPr>
        <w:t xml:space="preserve">орсакова, </w:t>
      </w:r>
      <w:proofErr w:type="spellStart"/>
      <w:r w:rsidRPr="00B86C08">
        <w:rPr>
          <w:rFonts w:ascii="Times New Roman" w:hAnsi="Times New Roman" w:cs="Times New Roman"/>
          <w:sz w:val="28"/>
          <w:szCs w:val="28"/>
        </w:rPr>
        <w:t>Г.В.Свиридова</w:t>
      </w:r>
      <w:proofErr w:type="spellEnd"/>
      <w:r w:rsidRPr="00B86C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6C08">
        <w:rPr>
          <w:rFonts w:ascii="Times New Roman" w:hAnsi="Times New Roman" w:cs="Times New Roman"/>
          <w:sz w:val="28"/>
          <w:szCs w:val="28"/>
        </w:rPr>
        <w:t>М.П.Мусоргского</w:t>
      </w:r>
      <w:proofErr w:type="spellEnd"/>
      <w:r w:rsidRPr="00B86C08">
        <w:rPr>
          <w:rFonts w:ascii="Times New Roman" w:hAnsi="Times New Roman" w:cs="Times New Roman"/>
          <w:sz w:val="28"/>
          <w:szCs w:val="28"/>
        </w:rPr>
        <w:t xml:space="preserve">, Л. Бетховена, </w:t>
      </w:r>
      <w:proofErr w:type="spellStart"/>
      <w:r w:rsidRPr="00B86C08">
        <w:rPr>
          <w:rFonts w:ascii="Times New Roman" w:hAnsi="Times New Roman" w:cs="Times New Roman"/>
          <w:sz w:val="28"/>
          <w:szCs w:val="28"/>
        </w:rPr>
        <w:t>Э.Грига</w:t>
      </w:r>
      <w:proofErr w:type="spellEnd"/>
      <w:r w:rsidRPr="00B86C08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Важнейшим принципом музыкальных занятий, особенно в начальной школе, является обращение к народной педагогике. Так дети органически включаются в окружающую жизнь, учатся наблюдать и понимать ее, живут в теснейшем контакте с природой. С 1 класса учащиеся знакомятся  с творчеством народных музыкантов, народными музыкальными инструментами, песнями и танцами народов Карачаево-Черкесской республики и продолжают расширять знания, умения и во 2-4 классах.</w:t>
      </w: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 xml:space="preserve">Формы работы: уроки, внеурочная деятельность, конкурсы, проектная </w:t>
      </w: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деятельность, концерты, беседы, игры, экскурсии.</w:t>
      </w: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</w:p>
    <w:p w:rsidR="00B86C08" w:rsidRPr="00B86C08" w:rsidRDefault="00B86C08" w:rsidP="00B86C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6C08">
        <w:rPr>
          <w:rFonts w:ascii="Times New Roman" w:hAnsi="Times New Roman" w:cs="Times New Roman"/>
          <w:b/>
          <w:bCs/>
          <w:sz w:val="28"/>
          <w:szCs w:val="28"/>
        </w:rPr>
        <w:t>Материально – технического обеспечения</w:t>
      </w:r>
    </w:p>
    <w:p w:rsidR="00B86C08" w:rsidRPr="00B86C08" w:rsidRDefault="00B86C08" w:rsidP="00B86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86C08" w:rsidRPr="00B86C08" w:rsidRDefault="00B86C08" w:rsidP="00B86C08">
      <w:pPr>
        <w:rPr>
          <w:rFonts w:ascii="Times New Roman" w:hAnsi="Times New Roman" w:cs="Times New Roman"/>
          <w:b/>
          <w:sz w:val="28"/>
          <w:szCs w:val="28"/>
        </w:rPr>
      </w:pPr>
      <w:r w:rsidRPr="00B86C08">
        <w:rPr>
          <w:rFonts w:ascii="Times New Roman" w:hAnsi="Times New Roman" w:cs="Times New Roman"/>
          <w:b/>
          <w:sz w:val="28"/>
          <w:szCs w:val="28"/>
        </w:rPr>
        <w:t>Учебные пособия</w:t>
      </w:r>
    </w:p>
    <w:p w:rsidR="00B86C08" w:rsidRPr="00B86C08" w:rsidRDefault="00B86C08" w:rsidP="00B86C08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 xml:space="preserve">Критская Е.Д., Сергеева Г.П., </w:t>
      </w:r>
      <w:proofErr w:type="spellStart"/>
      <w:r w:rsidRPr="00B86C08"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 w:rsidRPr="00B86C08">
        <w:rPr>
          <w:rFonts w:ascii="Times New Roman" w:hAnsi="Times New Roman" w:cs="Times New Roman"/>
          <w:sz w:val="28"/>
          <w:szCs w:val="28"/>
        </w:rPr>
        <w:t xml:space="preserve"> Т.С. Музыка: 4 </w:t>
      </w:r>
      <w:proofErr w:type="spellStart"/>
      <w:r w:rsidRPr="00B86C0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86C08">
        <w:rPr>
          <w:rFonts w:ascii="Times New Roman" w:hAnsi="Times New Roman" w:cs="Times New Roman"/>
          <w:sz w:val="28"/>
          <w:szCs w:val="28"/>
        </w:rPr>
        <w:t xml:space="preserve">. учеб. Для общеобразовательных учреждений. </w:t>
      </w:r>
      <w:proofErr w:type="spellStart"/>
      <w:r w:rsidRPr="00B86C08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</w:p>
    <w:p w:rsidR="00B86C08" w:rsidRPr="00B86C08" w:rsidRDefault="00B86C08" w:rsidP="00B86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86C08" w:rsidRPr="00B86C08" w:rsidRDefault="00B86C08" w:rsidP="00B86C08">
      <w:pPr>
        <w:rPr>
          <w:rFonts w:ascii="Times New Roman" w:hAnsi="Times New Roman" w:cs="Times New Roman"/>
          <w:b/>
          <w:sz w:val="28"/>
          <w:szCs w:val="28"/>
        </w:rPr>
      </w:pPr>
    </w:p>
    <w:p w:rsidR="00B86C08" w:rsidRPr="00B86C08" w:rsidRDefault="00B86C08" w:rsidP="00B86C08">
      <w:pPr>
        <w:rPr>
          <w:rFonts w:ascii="Times New Roman" w:hAnsi="Times New Roman" w:cs="Times New Roman"/>
          <w:b/>
          <w:sz w:val="28"/>
          <w:szCs w:val="28"/>
        </w:rPr>
      </w:pPr>
      <w:r w:rsidRPr="00B86C08">
        <w:rPr>
          <w:rFonts w:ascii="Times New Roman" w:hAnsi="Times New Roman" w:cs="Times New Roman"/>
          <w:b/>
          <w:sz w:val="28"/>
          <w:szCs w:val="28"/>
        </w:rPr>
        <w:t>Технические средства обучения</w:t>
      </w: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1. Телевизор</w:t>
      </w: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2. Проигрыватель</w:t>
      </w: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3. Магнитофон</w:t>
      </w: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4. Компьютер.</w:t>
      </w: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5. Экран.</w:t>
      </w: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lastRenderedPageBreak/>
        <w:t>6. Проектор.</w:t>
      </w: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>7. Интерактивная доска</w:t>
      </w: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</w:p>
    <w:p w:rsid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</w:p>
    <w:p w:rsid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</w:p>
    <w:p w:rsid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</w:p>
    <w:p w:rsid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</w:p>
    <w:p w:rsidR="00B86C08" w:rsidRPr="00B86C08" w:rsidRDefault="00B86C08" w:rsidP="00B86C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6C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зыка</w:t>
      </w:r>
    </w:p>
    <w:p w:rsidR="00B86C08" w:rsidRPr="00B86C08" w:rsidRDefault="00B86C08" w:rsidP="00B86C08">
      <w:pPr>
        <w:rPr>
          <w:rFonts w:ascii="Times New Roman" w:hAnsi="Times New Roman" w:cs="Times New Roman"/>
          <w:bCs/>
          <w:sz w:val="28"/>
          <w:szCs w:val="28"/>
        </w:rPr>
      </w:pPr>
      <w:r w:rsidRPr="00B86C08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B86C08">
        <w:rPr>
          <w:rFonts w:ascii="Times New Roman" w:hAnsi="Times New Roman" w:cs="Times New Roman"/>
          <w:bCs/>
          <w:sz w:val="28"/>
          <w:szCs w:val="28"/>
        </w:rPr>
        <w:t>Е.Д.Критская</w:t>
      </w:r>
      <w:proofErr w:type="spellEnd"/>
      <w:r w:rsidRPr="00B86C08">
        <w:rPr>
          <w:rFonts w:ascii="Times New Roman" w:hAnsi="Times New Roman" w:cs="Times New Roman"/>
          <w:bCs/>
          <w:sz w:val="28"/>
          <w:szCs w:val="28"/>
        </w:rPr>
        <w:t>)</w:t>
      </w:r>
    </w:p>
    <w:p w:rsidR="00B86C08" w:rsidRPr="00B86C08" w:rsidRDefault="00B86C08" w:rsidP="00B86C08">
      <w:pPr>
        <w:rPr>
          <w:rFonts w:ascii="Times New Roman" w:hAnsi="Times New Roman" w:cs="Times New Roman"/>
          <w:bCs/>
          <w:sz w:val="28"/>
          <w:szCs w:val="28"/>
        </w:rPr>
      </w:pPr>
      <w:r w:rsidRPr="00B86C08">
        <w:rPr>
          <w:rFonts w:ascii="Times New Roman" w:hAnsi="Times New Roman" w:cs="Times New Roman"/>
          <w:bCs/>
          <w:sz w:val="28"/>
          <w:szCs w:val="28"/>
        </w:rPr>
        <w:t>4 класс (1 час в неделю, 34 часа)</w:t>
      </w:r>
    </w:p>
    <w:tbl>
      <w:tblPr>
        <w:tblpPr w:leftFromText="180" w:rightFromText="180" w:vertAnchor="text" w:horzAnchor="margin" w:tblpY="9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670"/>
        <w:gridCol w:w="1418"/>
        <w:gridCol w:w="1275"/>
      </w:tblGrid>
      <w:tr w:rsidR="00B86C08" w:rsidRPr="00B86C08" w:rsidTr="00B86C08">
        <w:tc>
          <w:tcPr>
            <w:tcW w:w="1384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Тема урока</w:t>
            </w:r>
          </w:p>
        </w:tc>
        <w:tc>
          <w:tcPr>
            <w:tcW w:w="1418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275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B86C08" w:rsidRPr="00B86C08" w:rsidTr="00B86C08">
        <w:tc>
          <w:tcPr>
            <w:tcW w:w="9747" w:type="dxa"/>
            <w:gridSpan w:val="4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оссия — Родина моя»  </w:t>
            </w:r>
            <w:r w:rsidRPr="00B86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/4 ч./</w:t>
            </w:r>
          </w:p>
        </w:tc>
      </w:tr>
      <w:tr w:rsidR="00B86C08" w:rsidRPr="00B86C08" w:rsidTr="00B86C08">
        <w:tc>
          <w:tcPr>
            <w:tcW w:w="1384" w:type="dxa"/>
          </w:tcPr>
          <w:p w:rsidR="00B86C08" w:rsidRPr="00B86C08" w:rsidRDefault="00B86C08" w:rsidP="00B86C0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 xml:space="preserve">Вводный инструктаж по ТБ и </w:t>
            </w:r>
            <w:proofErr w:type="gramStart"/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. Россия – Родина моя. Мелодия.</w:t>
            </w:r>
          </w:p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Русские композиторы «Песни о Родине»</w:t>
            </w:r>
          </w:p>
        </w:tc>
        <w:tc>
          <w:tcPr>
            <w:tcW w:w="1418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08" w:rsidRPr="00B86C08" w:rsidTr="00B86C08">
        <w:tc>
          <w:tcPr>
            <w:tcW w:w="1384" w:type="dxa"/>
          </w:tcPr>
          <w:p w:rsidR="00B86C08" w:rsidRPr="00B86C08" w:rsidRDefault="00B86C08" w:rsidP="00B86C0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Как сложили песню.</w:t>
            </w:r>
          </w:p>
        </w:tc>
        <w:tc>
          <w:tcPr>
            <w:tcW w:w="1418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08" w:rsidRPr="00B86C08" w:rsidTr="00B86C08">
        <w:tc>
          <w:tcPr>
            <w:tcW w:w="1384" w:type="dxa"/>
          </w:tcPr>
          <w:p w:rsidR="00B86C08" w:rsidRPr="00B86C08" w:rsidRDefault="00B86C08" w:rsidP="00B86C0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Композиторы КЧР мелодии и песни о Карачаево-Черкесии</w:t>
            </w:r>
          </w:p>
        </w:tc>
        <w:tc>
          <w:tcPr>
            <w:tcW w:w="1418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08" w:rsidRPr="00B86C08" w:rsidTr="00B86C08">
        <w:tc>
          <w:tcPr>
            <w:tcW w:w="1384" w:type="dxa"/>
          </w:tcPr>
          <w:p w:rsidR="00B86C08" w:rsidRPr="00B86C08" w:rsidRDefault="00B86C08" w:rsidP="00B86C0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Звуки природы на тему «Осень». Произведения великих классиков.</w:t>
            </w:r>
          </w:p>
        </w:tc>
        <w:tc>
          <w:tcPr>
            <w:tcW w:w="1418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08" w:rsidRPr="00B86C08" w:rsidTr="00B86C08">
        <w:tc>
          <w:tcPr>
            <w:tcW w:w="9747" w:type="dxa"/>
            <w:gridSpan w:val="4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b/>
                <w:sz w:val="28"/>
                <w:szCs w:val="28"/>
              </w:rPr>
              <w:t>«День, полный событий»   /5 ч./</w:t>
            </w:r>
          </w:p>
        </w:tc>
      </w:tr>
      <w:tr w:rsidR="00B86C08" w:rsidRPr="00B86C08" w:rsidTr="00B86C08">
        <w:tc>
          <w:tcPr>
            <w:tcW w:w="1384" w:type="dxa"/>
          </w:tcPr>
          <w:p w:rsidR="00B86C08" w:rsidRPr="00B86C08" w:rsidRDefault="00B86C08" w:rsidP="00B86C0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«Что за прелесть эти сказки». Просмотр музыкальной сказки</w:t>
            </w:r>
          </w:p>
        </w:tc>
        <w:tc>
          <w:tcPr>
            <w:tcW w:w="1418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08" w:rsidRPr="00B86C08" w:rsidTr="00B86C08">
        <w:tc>
          <w:tcPr>
            <w:tcW w:w="1384" w:type="dxa"/>
          </w:tcPr>
          <w:p w:rsidR="00B86C08" w:rsidRPr="00B86C08" w:rsidRDefault="00B86C08" w:rsidP="00B86C0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Чайковский П.И. сонеты</w:t>
            </w:r>
          </w:p>
        </w:tc>
        <w:tc>
          <w:tcPr>
            <w:tcW w:w="1418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08" w:rsidRPr="00B86C08" w:rsidTr="00B86C08">
        <w:tc>
          <w:tcPr>
            <w:tcW w:w="1384" w:type="dxa"/>
          </w:tcPr>
          <w:p w:rsidR="00B86C08" w:rsidRPr="00B86C08" w:rsidRDefault="00B86C08" w:rsidP="00B86C0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Народные музыкальные традиции Отечества.</w:t>
            </w:r>
          </w:p>
        </w:tc>
        <w:tc>
          <w:tcPr>
            <w:tcW w:w="1418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08" w:rsidRPr="00B86C08" w:rsidTr="00B86C08">
        <w:tc>
          <w:tcPr>
            <w:tcW w:w="1384" w:type="dxa"/>
          </w:tcPr>
          <w:p w:rsidR="00B86C08" w:rsidRPr="00B86C08" w:rsidRDefault="00B86C08" w:rsidP="00B86C0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Песни о маме и бабушке. Праздник семьи.</w:t>
            </w:r>
          </w:p>
        </w:tc>
        <w:tc>
          <w:tcPr>
            <w:tcW w:w="1418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08" w:rsidRPr="00B86C08" w:rsidTr="00B86C08">
        <w:tc>
          <w:tcPr>
            <w:tcW w:w="1384" w:type="dxa"/>
          </w:tcPr>
          <w:p w:rsidR="00B86C08" w:rsidRPr="00B86C08" w:rsidRDefault="00B86C08" w:rsidP="00B86C0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Глинка «Иван Сусанин».</w:t>
            </w:r>
          </w:p>
        </w:tc>
        <w:tc>
          <w:tcPr>
            <w:tcW w:w="1418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08" w:rsidRPr="00B86C08" w:rsidTr="00B86C08">
        <w:tc>
          <w:tcPr>
            <w:tcW w:w="9747" w:type="dxa"/>
            <w:gridSpan w:val="4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b/>
                <w:sz w:val="28"/>
                <w:szCs w:val="28"/>
              </w:rPr>
              <w:t>«О России петь — что стремиться в храм»     /7 ч./</w:t>
            </w:r>
          </w:p>
        </w:tc>
      </w:tr>
      <w:tr w:rsidR="00B86C08" w:rsidRPr="00B86C08" w:rsidTr="00B86C08">
        <w:tc>
          <w:tcPr>
            <w:tcW w:w="1384" w:type="dxa"/>
          </w:tcPr>
          <w:p w:rsidR="00B86C08" w:rsidRPr="00B86C08" w:rsidRDefault="00B86C08" w:rsidP="00B86C0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Романсы на стихи Пушкина. «Приют, сияньем муз одетый».</w:t>
            </w:r>
          </w:p>
        </w:tc>
        <w:tc>
          <w:tcPr>
            <w:tcW w:w="1418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08" w:rsidRPr="00B86C08" w:rsidTr="00B86C08">
        <w:tc>
          <w:tcPr>
            <w:tcW w:w="1384" w:type="dxa"/>
          </w:tcPr>
          <w:p w:rsidR="00B86C08" w:rsidRPr="00B86C08" w:rsidRDefault="00B86C08" w:rsidP="00B86C0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ов праздник, торжество из торжеств.  </w:t>
            </w:r>
          </w:p>
        </w:tc>
        <w:tc>
          <w:tcPr>
            <w:tcW w:w="1418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08" w:rsidRPr="00B86C08" w:rsidTr="00B86C08">
        <w:tc>
          <w:tcPr>
            <w:tcW w:w="1384" w:type="dxa"/>
          </w:tcPr>
          <w:p w:rsidR="00B86C08" w:rsidRPr="00B86C08" w:rsidRDefault="00B86C08" w:rsidP="00B86C0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Праздников праздник, торжество из торжеств. Здравствуй Зимушка-зима.</w:t>
            </w:r>
          </w:p>
        </w:tc>
        <w:tc>
          <w:tcPr>
            <w:tcW w:w="1418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08" w:rsidRPr="00B86C08" w:rsidTr="00B86C08">
        <w:tc>
          <w:tcPr>
            <w:tcW w:w="1384" w:type="dxa"/>
          </w:tcPr>
          <w:p w:rsidR="00B86C08" w:rsidRPr="00B86C08" w:rsidRDefault="00B86C08" w:rsidP="00B86C0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фольклор народов России и мира, народные музыкальные традиции родного края.</w:t>
            </w:r>
          </w:p>
        </w:tc>
        <w:tc>
          <w:tcPr>
            <w:tcW w:w="1418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08" w:rsidRPr="00B86C08" w:rsidTr="00B86C08">
        <w:tc>
          <w:tcPr>
            <w:tcW w:w="1384" w:type="dxa"/>
          </w:tcPr>
          <w:p w:rsidR="00B86C08" w:rsidRPr="00B86C08" w:rsidRDefault="00B86C08" w:rsidP="00B86C0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Определить душевное состояние.</w:t>
            </w:r>
          </w:p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Музыка Л. Бетховена.</w:t>
            </w:r>
          </w:p>
        </w:tc>
        <w:tc>
          <w:tcPr>
            <w:tcW w:w="1418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08" w:rsidRPr="00B86C08" w:rsidTr="00B86C08">
        <w:tc>
          <w:tcPr>
            <w:tcW w:w="1384" w:type="dxa"/>
          </w:tcPr>
          <w:p w:rsidR="00B86C08" w:rsidRPr="00B86C08" w:rsidRDefault="00B86C08" w:rsidP="00B86C0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Песенность</w:t>
            </w:r>
            <w:proofErr w:type="spellEnd"/>
            <w:r w:rsidRPr="00B86C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танцевальность</w:t>
            </w:r>
            <w:proofErr w:type="spellEnd"/>
            <w:r w:rsidRPr="00B86C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маршевальность</w:t>
            </w:r>
            <w:proofErr w:type="spellEnd"/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08" w:rsidRPr="00B86C08" w:rsidTr="00B86C08">
        <w:tc>
          <w:tcPr>
            <w:tcW w:w="1384" w:type="dxa"/>
          </w:tcPr>
          <w:p w:rsidR="00B86C08" w:rsidRPr="00B86C08" w:rsidRDefault="00B86C08" w:rsidP="00B86C0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А.С. Пушкин и музыка. Зимнее утро.</w:t>
            </w:r>
          </w:p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Зимний вечер.</w:t>
            </w:r>
          </w:p>
        </w:tc>
        <w:tc>
          <w:tcPr>
            <w:tcW w:w="1418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08" w:rsidRPr="00B86C08" w:rsidTr="00B86C08">
        <w:tc>
          <w:tcPr>
            <w:tcW w:w="9747" w:type="dxa"/>
            <w:gridSpan w:val="4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b/>
                <w:sz w:val="28"/>
                <w:szCs w:val="28"/>
              </w:rPr>
              <w:t>«Гори, гори ясно, чтобы не погасло!»    /5 ч./</w:t>
            </w:r>
          </w:p>
        </w:tc>
      </w:tr>
      <w:tr w:rsidR="00B86C08" w:rsidRPr="00B86C08" w:rsidTr="00B86C08">
        <w:tc>
          <w:tcPr>
            <w:tcW w:w="1384" w:type="dxa"/>
          </w:tcPr>
          <w:p w:rsidR="00B86C08" w:rsidRPr="00B86C08" w:rsidRDefault="00B86C08" w:rsidP="00B86C0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Композитор – имя ему народ.</w:t>
            </w:r>
          </w:p>
        </w:tc>
        <w:tc>
          <w:tcPr>
            <w:tcW w:w="1418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08" w:rsidRPr="00B86C08" w:rsidTr="00B86C08">
        <w:tc>
          <w:tcPr>
            <w:tcW w:w="1384" w:type="dxa"/>
          </w:tcPr>
          <w:p w:rsidR="00B86C08" w:rsidRPr="00B86C08" w:rsidRDefault="00B86C08" w:rsidP="00B86C0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 России. РК</w:t>
            </w:r>
          </w:p>
        </w:tc>
        <w:tc>
          <w:tcPr>
            <w:tcW w:w="1418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08" w:rsidRPr="00B86C08" w:rsidTr="00B86C08">
        <w:tc>
          <w:tcPr>
            <w:tcW w:w="1384" w:type="dxa"/>
          </w:tcPr>
          <w:p w:rsidR="00B86C08" w:rsidRPr="00B86C08" w:rsidRDefault="00B86C08" w:rsidP="00B86C0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Оркестр русских народных инструментов. РК</w:t>
            </w:r>
          </w:p>
        </w:tc>
        <w:tc>
          <w:tcPr>
            <w:tcW w:w="1418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08" w:rsidRPr="00B86C08" w:rsidTr="00B86C08">
        <w:tc>
          <w:tcPr>
            <w:tcW w:w="1384" w:type="dxa"/>
          </w:tcPr>
          <w:p w:rsidR="00B86C08" w:rsidRPr="00B86C08" w:rsidRDefault="00B86C08" w:rsidP="00B86C0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фольклор народов России и мира, народные музыкальные традиции родного края. Народные праздники. </w:t>
            </w:r>
          </w:p>
        </w:tc>
        <w:tc>
          <w:tcPr>
            <w:tcW w:w="1418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08" w:rsidRPr="00B86C08" w:rsidTr="00B86C08">
        <w:tc>
          <w:tcPr>
            <w:tcW w:w="1384" w:type="dxa"/>
          </w:tcPr>
          <w:p w:rsidR="00B86C08" w:rsidRPr="00B86C08" w:rsidRDefault="00B86C08" w:rsidP="00B86C0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ГОРИ, ГОРИ ЯСНО, ЧТОБЫ НЕ ПОГАСЛО»</w:t>
            </w:r>
          </w:p>
        </w:tc>
        <w:tc>
          <w:tcPr>
            <w:tcW w:w="1418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08" w:rsidRPr="00B86C08" w:rsidTr="00B86C08">
        <w:tc>
          <w:tcPr>
            <w:tcW w:w="9747" w:type="dxa"/>
            <w:gridSpan w:val="4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b/>
                <w:sz w:val="28"/>
                <w:szCs w:val="28"/>
              </w:rPr>
              <w:t>«В музыкальном театре»    /4 ч./</w:t>
            </w:r>
          </w:p>
        </w:tc>
      </w:tr>
      <w:tr w:rsidR="00B86C08" w:rsidRPr="00B86C08" w:rsidTr="00B86C08">
        <w:tc>
          <w:tcPr>
            <w:tcW w:w="1384" w:type="dxa"/>
          </w:tcPr>
          <w:p w:rsidR="00B86C08" w:rsidRPr="00B86C08" w:rsidRDefault="00B86C08" w:rsidP="00B86C0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«Праздников праздник, торжество торжеств».</w:t>
            </w:r>
          </w:p>
        </w:tc>
        <w:tc>
          <w:tcPr>
            <w:tcW w:w="1418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08" w:rsidRPr="00B86C08" w:rsidTr="00B86C08">
        <w:tc>
          <w:tcPr>
            <w:tcW w:w="1384" w:type="dxa"/>
          </w:tcPr>
          <w:p w:rsidR="00B86C08" w:rsidRPr="00B86C08" w:rsidRDefault="00B86C08" w:rsidP="00B86C0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Опера «</w:t>
            </w:r>
            <w:proofErr w:type="spellStart"/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Хованщина</w:t>
            </w:r>
            <w:proofErr w:type="spellEnd"/>
            <w:r w:rsidRPr="00B86C0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М.П.Мусоргского</w:t>
            </w:r>
            <w:proofErr w:type="spellEnd"/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08" w:rsidRPr="00B86C08" w:rsidTr="00B86C08">
        <w:tc>
          <w:tcPr>
            <w:tcW w:w="1384" w:type="dxa"/>
          </w:tcPr>
          <w:p w:rsidR="00B86C08" w:rsidRPr="00B86C08" w:rsidRDefault="00B86C08" w:rsidP="00B86C0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Восточные мотивы. Музыка Хачатуряна</w:t>
            </w:r>
          </w:p>
        </w:tc>
        <w:tc>
          <w:tcPr>
            <w:tcW w:w="1418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08" w:rsidRPr="00B86C08" w:rsidTr="00B86C08">
        <w:tc>
          <w:tcPr>
            <w:tcW w:w="1384" w:type="dxa"/>
          </w:tcPr>
          <w:p w:rsidR="00B86C08" w:rsidRPr="00B86C08" w:rsidRDefault="00B86C08" w:rsidP="00B86C0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 xml:space="preserve">Народная и профессиональная музыка. </w:t>
            </w:r>
          </w:p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Балет «Петрушка»</w:t>
            </w:r>
          </w:p>
          <w:p w:rsidR="00B86C08" w:rsidRPr="00B86C08" w:rsidRDefault="00B86C08" w:rsidP="00B86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08" w:rsidRPr="00B86C08" w:rsidTr="00B86C08">
        <w:tc>
          <w:tcPr>
            <w:tcW w:w="9747" w:type="dxa"/>
            <w:gridSpan w:val="4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b/>
                <w:sz w:val="28"/>
                <w:szCs w:val="28"/>
              </w:rPr>
              <w:t>«В концертном зале»    /3 ч./</w:t>
            </w:r>
          </w:p>
        </w:tc>
      </w:tr>
      <w:tr w:rsidR="00B86C08" w:rsidRPr="00B86C08" w:rsidTr="00B86C08">
        <w:tc>
          <w:tcPr>
            <w:tcW w:w="1384" w:type="dxa"/>
          </w:tcPr>
          <w:p w:rsidR="00B86C08" w:rsidRPr="00B86C08" w:rsidRDefault="00B86C08" w:rsidP="00B86C0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нструменты. «Не молкнет </w:t>
            </w:r>
            <w:r w:rsidRPr="00B86C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дце чуткое Шопена...». Танцы Шопена.</w:t>
            </w:r>
          </w:p>
        </w:tc>
        <w:tc>
          <w:tcPr>
            <w:tcW w:w="1418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08" w:rsidRPr="00B86C08" w:rsidTr="00B86C08">
        <w:tc>
          <w:tcPr>
            <w:tcW w:w="1384" w:type="dxa"/>
          </w:tcPr>
          <w:p w:rsidR="00B86C08" w:rsidRPr="00B86C08" w:rsidRDefault="00B86C08" w:rsidP="00B86C0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Мусоргский «Картинки с выставки».</w:t>
            </w:r>
          </w:p>
        </w:tc>
        <w:tc>
          <w:tcPr>
            <w:tcW w:w="1418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08" w:rsidRPr="00B86C08" w:rsidTr="00B86C08">
        <w:tc>
          <w:tcPr>
            <w:tcW w:w="1384" w:type="dxa"/>
          </w:tcPr>
          <w:p w:rsidR="00B86C08" w:rsidRPr="00B86C08" w:rsidRDefault="00B86C08" w:rsidP="00B86C0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Рахманинов романс «Сирень». Решение кроссворда «Музыкальные инструменты».</w:t>
            </w:r>
          </w:p>
        </w:tc>
        <w:tc>
          <w:tcPr>
            <w:tcW w:w="1418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08" w:rsidRPr="00B86C08" w:rsidTr="00B86C08">
        <w:tc>
          <w:tcPr>
            <w:tcW w:w="9747" w:type="dxa"/>
            <w:gridSpan w:val="4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b/>
                <w:sz w:val="28"/>
                <w:szCs w:val="28"/>
              </w:rPr>
              <w:t>«Чтоб музыкантом быть, так надобно уменье...»    /6 ч./</w:t>
            </w:r>
          </w:p>
        </w:tc>
      </w:tr>
      <w:tr w:rsidR="00B86C08" w:rsidRPr="00B86C08" w:rsidTr="00B86C08">
        <w:tc>
          <w:tcPr>
            <w:tcW w:w="1384" w:type="dxa"/>
          </w:tcPr>
          <w:p w:rsidR="00B86C08" w:rsidRPr="00B86C08" w:rsidRDefault="00B86C08" w:rsidP="00B86C0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Бородин «Богатырская симфония».</w:t>
            </w:r>
          </w:p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Мусоргский «Богатырские ворота».</w:t>
            </w:r>
          </w:p>
        </w:tc>
        <w:tc>
          <w:tcPr>
            <w:tcW w:w="1418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08" w:rsidRPr="00B86C08" w:rsidTr="00B86C08">
        <w:tc>
          <w:tcPr>
            <w:tcW w:w="1384" w:type="dxa"/>
          </w:tcPr>
          <w:p w:rsidR="00B86C08" w:rsidRPr="00B86C08" w:rsidRDefault="00B86C08" w:rsidP="00B86C0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Музыка в народных обрядах и обычаях. Музыкальный фольклор как особая форма самовыражения.</w:t>
            </w:r>
          </w:p>
        </w:tc>
        <w:tc>
          <w:tcPr>
            <w:tcW w:w="1418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08" w:rsidRPr="00B86C08" w:rsidTr="00B86C08">
        <w:tc>
          <w:tcPr>
            <w:tcW w:w="1384" w:type="dxa"/>
          </w:tcPr>
          <w:p w:rsidR="00B86C08" w:rsidRPr="00B86C08" w:rsidRDefault="00B86C08" w:rsidP="00B86C0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Обычаи старины родной земли.</w:t>
            </w:r>
          </w:p>
        </w:tc>
        <w:tc>
          <w:tcPr>
            <w:tcW w:w="1418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08" w:rsidRPr="00B86C08" w:rsidTr="00B86C08">
        <w:tc>
          <w:tcPr>
            <w:tcW w:w="1384" w:type="dxa"/>
          </w:tcPr>
          <w:p w:rsidR="00B86C08" w:rsidRPr="00B86C08" w:rsidRDefault="00B86C08" w:rsidP="00B86C0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Знакомство с творчеством зарубежных композиторов-классиков: Ф. Шопен. Различные виды музыки:</w:t>
            </w:r>
          </w:p>
        </w:tc>
        <w:tc>
          <w:tcPr>
            <w:tcW w:w="1418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08" w:rsidRPr="00B86C08" w:rsidTr="00B86C08">
        <w:tc>
          <w:tcPr>
            <w:tcW w:w="1384" w:type="dxa"/>
          </w:tcPr>
          <w:p w:rsidR="00B86C08" w:rsidRPr="00B86C08" w:rsidRDefault="00B86C08" w:rsidP="00B86C0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В каждой интонации спрятан человек.</w:t>
            </w:r>
          </w:p>
        </w:tc>
        <w:tc>
          <w:tcPr>
            <w:tcW w:w="1418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08" w:rsidRPr="00B86C08" w:rsidTr="00B86C08">
        <w:tc>
          <w:tcPr>
            <w:tcW w:w="1384" w:type="dxa"/>
          </w:tcPr>
          <w:p w:rsidR="00B86C08" w:rsidRPr="00B86C08" w:rsidRDefault="00B86C08" w:rsidP="00B86C0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b/>
                <w:sz w:val="28"/>
                <w:szCs w:val="28"/>
              </w:rPr>
              <w:t>Обобщающий урок за учебный год</w:t>
            </w:r>
          </w:p>
        </w:tc>
        <w:tc>
          <w:tcPr>
            <w:tcW w:w="1418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86C08" w:rsidRPr="00B86C08" w:rsidRDefault="00B86C08" w:rsidP="00B86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6C08" w:rsidRPr="00B86C08" w:rsidRDefault="00B86C08" w:rsidP="00B86C08">
      <w:pPr>
        <w:rPr>
          <w:rFonts w:ascii="Times New Roman" w:hAnsi="Times New Roman" w:cs="Times New Roman"/>
          <w:bCs/>
          <w:sz w:val="28"/>
          <w:szCs w:val="28"/>
        </w:rPr>
      </w:pP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  <w:r w:rsidRPr="00B86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</w:p>
    <w:p w:rsidR="00B86C08" w:rsidRPr="00B86C08" w:rsidRDefault="00B86C08" w:rsidP="00B86C08">
      <w:pPr>
        <w:rPr>
          <w:rFonts w:ascii="Times New Roman" w:hAnsi="Times New Roman" w:cs="Times New Roman"/>
          <w:sz w:val="28"/>
          <w:szCs w:val="28"/>
        </w:rPr>
      </w:pPr>
    </w:p>
    <w:p w:rsidR="00B86C08" w:rsidRPr="00B86C08" w:rsidRDefault="00B86C08">
      <w:pPr>
        <w:rPr>
          <w:rFonts w:ascii="Times New Roman" w:hAnsi="Times New Roman" w:cs="Times New Roman"/>
          <w:sz w:val="28"/>
          <w:szCs w:val="28"/>
        </w:rPr>
      </w:pPr>
    </w:p>
    <w:sectPr w:rsidR="00B86C08" w:rsidRPr="00B86C08" w:rsidSect="00B86C08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0492"/>
    <w:multiLevelType w:val="hybridMultilevel"/>
    <w:tmpl w:val="27309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66D9B"/>
    <w:multiLevelType w:val="hybridMultilevel"/>
    <w:tmpl w:val="42FE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C741B"/>
    <w:multiLevelType w:val="hybridMultilevel"/>
    <w:tmpl w:val="DC8C9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11842"/>
    <w:multiLevelType w:val="hybridMultilevel"/>
    <w:tmpl w:val="92AA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6739F"/>
    <w:multiLevelType w:val="hybridMultilevel"/>
    <w:tmpl w:val="BF68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40611"/>
    <w:multiLevelType w:val="hybridMultilevel"/>
    <w:tmpl w:val="E5A44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C13F4"/>
    <w:multiLevelType w:val="hybridMultilevel"/>
    <w:tmpl w:val="C3C6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2159A"/>
    <w:multiLevelType w:val="hybridMultilevel"/>
    <w:tmpl w:val="F8C44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B35DB"/>
    <w:multiLevelType w:val="hybridMultilevel"/>
    <w:tmpl w:val="8AE0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944C3"/>
    <w:multiLevelType w:val="hybridMultilevel"/>
    <w:tmpl w:val="C18A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1384A"/>
    <w:multiLevelType w:val="hybridMultilevel"/>
    <w:tmpl w:val="0D781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4C8"/>
    <w:rsid w:val="003B78DA"/>
    <w:rsid w:val="005B64C8"/>
    <w:rsid w:val="00B8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35BF-1D51-4D12-B3AE-341D4725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511</Words>
  <Characters>14315</Characters>
  <Application>Microsoft Office Word</Application>
  <DocSecurity>0</DocSecurity>
  <Lines>119</Lines>
  <Paragraphs>33</Paragraphs>
  <ScaleCrop>false</ScaleCrop>
  <Company/>
  <LinksUpToDate>false</LinksUpToDate>
  <CharactersWithSpaces>1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dc:description/>
  <cp:lastModifiedBy>Фатима</cp:lastModifiedBy>
  <cp:revision>2</cp:revision>
  <dcterms:created xsi:type="dcterms:W3CDTF">2017-11-11T18:02:00Z</dcterms:created>
  <dcterms:modified xsi:type="dcterms:W3CDTF">2017-11-11T18:16:00Z</dcterms:modified>
</cp:coreProperties>
</file>